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</w:t>
      </w:r>
      <w:r w:rsidR="00BA30DB">
        <w:rPr>
          <w:color w:val="000000"/>
          <w:sz w:val="22"/>
          <w:szCs w:val="22"/>
        </w:rPr>
        <w:t xml:space="preserve">2 </w:t>
      </w:r>
      <w:r>
        <w:rPr>
          <w:color w:val="000000"/>
          <w:sz w:val="22"/>
          <w:szCs w:val="22"/>
        </w:rPr>
        <w:t>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BA30DB" w:rsidRPr="00BA30DB" w:rsidRDefault="00FF7B8E" w:rsidP="00BA30DB">
      <w:pPr>
        <w:ind w:left="1134" w:hanging="1134"/>
        <w:jc w:val="both"/>
        <w:rPr>
          <w:b/>
          <w:bCs/>
          <w:color w:val="000000"/>
          <w:szCs w:val="22"/>
          <w:u w:val="single"/>
        </w:rPr>
      </w:pPr>
      <w:r w:rsidRPr="008163EE">
        <w:rPr>
          <w:sz w:val="22"/>
          <w:szCs w:val="22"/>
        </w:rPr>
        <w:t>Na zadanie</w:t>
      </w:r>
      <w:r w:rsidRPr="00DD35A2">
        <w:rPr>
          <w:b/>
          <w:sz w:val="22"/>
          <w:szCs w:val="22"/>
          <w:u w:val="single"/>
        </w:rPr>
        <w:t>:</w:t>
      </w:r>
      <w:r w:rsidRPr="00DD35A2">
        <w:rPr>
          <w:b/>
          <w:szCs w:val="22"/>
          <w:u w:val="single"/>
        </w:rPr>
        <w:t xml:space="preserve"> </w:t>
      </w:r>
      <w:r w:rsidR="00DD35A2" w:rsidRPr="00DD35A2">
        <w:rPr>
          <w:b/>
          <w:szCs w:val="22"/>
          <w:u w:val="single"/>
        </w:rPr>
        <w:t>„</w:t>
      </w:r>
      <w:r w:rsidR="00197F72" w:rsidRPr="00DD35A2">
        <w:rPr>
          <w:b/>
          <w:bCs/>
          <w:color w:val="000000"/>
          <w:szCs w:val="22"/>
          <w:u w:val="single"/>
        </w:rPr>
        <w:t>Szkoła Podstawowa Świątniki- wymiana stolarki okiennej</w:t>
      </w:r>
      <w:r w:rsidR="00DD35A2" w:rsidRPr="00DD35A2">
        <w:rPr>
          <w:b/>
          <w:bCs/>
          <w:color w:val="000000"/>
          <w:szCs w:val="22"/>
          <w:u w:val="single"/>
        </w:rPr>
        <w:t>”</w:t>
      </w: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BA30DB" w:rsidRPr="00DD35A2" w:rsidRDefault="00FF7B8E" w:rsidP="00BA30DB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>3. Po zapoznaniu się z warunkami i ustaleniami zawartymi w specyfikacji istotnych warunków zamówienia wyrażamy chęć uczestnictwa w zorganizowanym przez Gminę Sobótka przetargu nieograniczonym na zadanie</w:t>
      </w:r>
      <w:r w:rsidR="00DD35A2" w:rsidRPr="00DD35A2">
        <w:rPr>
          <w:sz w:val="22"/>
          <w:szCs w:val="22"/>
          <w:u w:val="single"/>
        </w:rPr>
        <w:t>:”</w:t>
      </w:r>
      <w:r w:rsidRPr="00DD35A2">
        <w:rPr>
          <w:sz w:val="22"/>
          <w:szCs w:val="22"/>
          <w:u w:val="single"/>
        </w:rPr>
        <w:t xml:space="preserve"> </w:t>
      </w:r>
      <w:r w:rsidR="00197F72" w:rsidRPr="00DD35A2">
        <w:rPr>
          <w:b/>
          <w:bCs/>
          <w:color w:val="000000"/>
          <w:sz w:val="22"/>
          <w:szCs w:val="22"/>
          <w:u w:val="single"/>
        </w:rPr>
        <w:t>Szkoła Podstawowa Świątniki – wymiana stolarki okiennej</w:t>
      </w:r>
      <w:r w:rsidR="00DD35A2" w:rsidRPr="00DD35A2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Default="00FF7B8E" w:rsidP="00D7223D">
      <w:pPr>
        <w:jc w:val="both"/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9A75EE" w:rsidRDefault="009A75EE" w:rsidP="009A75E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</w:t>
      </w:r>
      <w:r>
        <w:rPr>
          <w:color w:val="000000"/>
          <w:sz w:val="22"/>
          <w:szCs w:val="22"/>
        </w:rPr>
        <w:t>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tabs>
          <w:tab w:val="left" w:pos="13867"/>
        </w:tabs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t>Oświadczamy, że zapoznaliśmy się ze specyfikacją istotnych warunków zamówienia, w tym z projektem umowy i przyjmujemy ją w całości bez zastrzeżeń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t>Oświadczamy, że zdobyliśmy wszelkie informacje, które były konieczne do przygotowania oferty oraz podpisania umowy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t>Oferujemy wykonanie przedmiotu zamówienia zgodnie z warunkami zapisanymi w SIWZ oraz obowiązującymi przepisami i zasadami sztuki budowlanej</w:t>
      </w:r>
      <w:r w:rsidR="009F5C02" w:rsidRPr="00BA30DB">
        <w:rPr>
          <w:color w:val="000000"/>
          <w:sz w:val="22"/>
          <w:szCs w:val="22"/>
        </w:rPr>
        <w:t>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jc w:val="both"/>
        <w:rPr>
          <w:color w:val="000000"/>
          <w:spacing w:val="-2"/>
          <w:sz w:val="22"/>
          <w:szCs w:val="22"/>
        </w:rPr>
      </w:pPr>
      <w:r w:rsidRPr="00BA30DB">
        <w:rPr>
          <w:sz w:val="22"/>
          <w:szCs w:val="22"/>
        </w:rPr>
        <w:lastRenderedPageBreak/>
        <w:t xml:space="preserve">Oświadczamy, że uważamy się za związanych z ofertą przez 30 dni od daty składania </w:t>
      </w:r>
      <w:r w:rsidRPr="00BA30DB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 w:rsidR="001711CC">
        <w:rPr>
          <w:color w:val="000000"/>
          <w:sz w:val="22"/>
          <w:szCs w:val="22"/>
        </w:rPr>
        <w:t>10</w:t>
      </w:r>
      <w:r w:rsidRPr="00BA30DB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BA30DB">
        <w:rPr>
          <w:color w:val="000000"/>
          <w:spacing w:val="-2"/>
          <w:sz w:val="22"/>
          <w:szCs w:val="22"/>
        </w:rPr>
        <w:t>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tabs>
          <w:tab w:val="left" w:pos="360"/>
        </w:tabs>
        <w:spacing w:line="274" w:lineRule="exact"/>
        <w:jc w:val="both"/>
        <w:rPr>
          <w:color w:val="000000"/>
          <w:sz w:val="22"/>
          <w:szCs w:val="22"/>
        </w:rPr>
      </w:pPr>
      <w:r w:rsidRPr="00BA30DB">
        <w:rPr>
          <w:color w:val="000000"/>
          <w:spacing w:val="-1"/>
          <w:sz w:val="22"/>
          <w:szCs w:val="22"/>
        </w:rPr>
        <w:t xml:space="preserve"> </w:t>
      </w:r>
      <w:r w:rsidRPr="00BA30DB">
        <w:rPr>
          <w:color w:val="000000"/>
          <w:sz w:val="22"/>
          <w:szCs w:val="22"/>
        </w:rPr>
        <w:t>Oświadczamy, iż za wyjątkiem dokumentów ………………… załączonych do 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BA30DB">
        <w:rPr>
          <w:sz w:val="22"/>
          <w:szCs w:val="22"/>
        </w:rPr>
        <w:t xml:space="preserve"> 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BA30DB" w:rsidRDefault="00FF7B8E" w:rsidP="00BA30DB">
      <w:pPr>
        <w:pStyle w:val="Akapitzlist"/>
        <w:ind w:left="360"/>
        <w:jc w:val="both"/>
        <w:rPr>
          <w:sz w:val="22"/>
          <w:szCs w:val="22"/>
        </w:rPr>
      </w:pPr>
      <w:r w:rsidRPr="00BA30D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9A75EE" w:rsidRDefault="009A75EE" w:rsidP="00836544">
      <w:pPr>
        <w:rPr>
          <w:sz w:val="22"/>
          <w:szCs w:val="22"/>
        </w:rPr>
      </w:pPr>
    </w:p>
    <w:p w:rsidR="009A75EE" w:rsidRDefault="009A75EE" w:rsidP="00836544">
      <w:pPr>
        <w:rPr>
          <w:sz w:val="22"/>
          <w:szCs w:val="22"/>
        </w:rPr>
      </w:pPr>
    </w:p>
    <w:p w:rsidR="009A75EE" w:rsidRDefault="009A75EE" w:rsidP="00836544">
      <w:pPr>
        <w:rPr>
          <w:sz w:val="22"/>
          <w:szCs w:val="22"/>
        </w:rPr>
      </w:pPr>
    </w:p>
    <w:p w:rsidR="009A75EE" w:rsidRDefault="009A75EE" w:rsidP="00836544">
      <w:pPr>
        <w:rPr>
          <w:sz w:val="22"/>
          <w:szCs w:val="22"/>
        </w:rPr>
      </w:pPr>
    </w:p>
    <w:p w:rsidR="009A75EE" w:rsidRDefault="009A75EE" w:rsidP="00836544">
      <w:pPr>
        <w:rPr>
          <w:sz w:val="22"/>
          <w:szCs w:val="22"/>
        </w:rPr>
      </w:pPr>
    </w:p>
    <w:p w:rsidR="009A75EE" w:rsidRDefault="009A75EE" w:rsidP="00836544">
      <w:pPr>
        <w:rPr>
          <w:sz w:val="22"/>
          <w:szCs w:val="22"/>
        </w:rPr>
      </w:pPr>
    </w:p>
    <w:p w:rsidR="009A75EE" w:rsidRDefault="009A75EE" w:rsidP="00836544">
      <w:pPr>
        <w:rPr>
          <w:sz w:val="22"/>
          <w:szCs w:val="22"/>
        </w:rPr>
      </w:pPr>
    </w:p>
    <w:p w:rsidR="00553A9D" w:rsidRDefault="00553A9D" w:rsidP="00836544">
      <w:pPr>
        <w:rPr>
          <w:sz w:val="22"/>
          <w:szCs w:val="22"/>
        </w:rPr>
      </w:pPr>
    </w:p>
    <w:p w:rsidR="00553A9D" w:rsidRDefault="00553A9D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553A9D" w:rsidRDefault="00553A9D" w:rsidP="00836544">
      <w:pPr>
        <w:rPr>
          <w:sz w:val="22"/>
          <w:szCs w:val="22"/>
        </w:rPr>
      </w:pPr>
    </w:p>
    <w:p w:rsidR="00553A9D" w:rsidRDefault="00553A9D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 w:rsidR="001711CC">
        <w:rPr>
          <w:sz w:val="22"/>
          <w:szCs w:val="22"/>
        </w:rPr>
        <w:t>3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DD35A2" w:rsidRDefault="00FF7B8E" w:rsidP="009A75EE">
      <w:pPr>
        <w:ind w:firstLine="709"/>
        <w:jc w:val="both"/>
        <w:rPr>
          <w:b/>
          <w:bCs/>
          <w:color w:val="000000"/>
          <w:sz w:val="22"/>
          <w:szCs w:val="22"/>
        </w:rPr>
      </w:pPr>
      <w:r w:rsidRPr="00BB358A">
        <w:rPr>
          <w:sz w:val="22"/>
          <w:szCs w:val="22"/>
        </w:rPr>
        <w:t>Na potrzeby postępowania o udzielenie zamówienia publicznego pn</w:t>
      </w:r>
      <w:r w:rsidR="001711CC">
        <w:rPr>
          <w:sz w:val="22"/>
          <w:szCs w:val="22"/>
        </w:rPr>
        <w:t>.</w:t>
      </w:r>
      <w:r w:rsidR="001711CC" w:rsidRPr="001711CC">
        <w:rPr>
          <w:b/>
          <w:bCs/>
          <w:color w:val="000000"/>
          <w:sz w:val="22"/>
          <w:szCs w:val="22"/>
        </w:rPr>
        <w:t xml:space="preserve"> </w:t>
      </w:r>
    </w:p>
    <w:p w:rsidR="009A75EE" w:rsidRPr="00DD35A2" w:rsidRDefault="00DD35A2" w:rsidP="009A75EE">
      <w:pPr>
        <w:ind w:firstLine="709"/>
        <w:jc w:val="both"/>
        <w:rPr>
          <w:b/>
          <w:bCs/>
          <w:color w:val="000000"/>
          <w:sz w:val="22"/>
          <w:szCs w:val="22"/>
          <w:u w:val="single"/>
        </w:rPr>
      </w:pPr>
      <w:r w:rsidRPr="00DD35A2">
        <w:rPr>
          <w:b/>
          <w:bCs/>
          <w:color w:val="000000"/>
          <w:sz w:val="22"/>
          <w:szCs w:val="22"/>
          <w:u w:val="single"/>
        </w:rPr>
        <w:t>„</w:t>
      </w:r>
      <w:r w:rsidR="00197F72" w:rsidRPr="00DD35A2">
        <w:rPr>
          <w:b/>
          <w:bCs/>
          <w:color w:val="000000"/>
          <w:sz w:val="22"/>
          <w:szCs w:val="22"/>
          <w:u w:val="single"/>
        </w:rPr>
        <w:t>Szkoła Podstawowa Świątniki – wymiana stolarki okiennej</w:t>
      </w:r>
      <w:r w:rsidRPr="00DD35A2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D7223D" w:rsidRDefault="00FF7B8E" w:rsidP="00D7223D">
      <w:pPr>
        <w:ind w:firstLine="709"/>
        <w:jc w:val="both"/>
        <w:rPr>
          <w:b/>
          <w:sz w:val="22"/>
          <w:szCs w:val="22"/>
        </w:rPr>
      </w:pP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pkt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Pr="00BB358A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lastRenderedPageBreak/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 w:rsidR="001711CC"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9A75EE" w:rsidRPr="00DD35A2" w:rsidRDefault="00FF7B8E" w:rsidP="00DD35A2">
      <w:pPr>
        <w:ind w:firstLine="709"/>
        <w:jc w:val="both"/>
        <w:rPr>
          <w:b/>
          <w:bCs/>
          <w:sz w:val="22"/>
          <w:szCs w:val="22"/>
          <w:u w:val="single"/>
        </w:rPr>
      </w:pPr>
      <w:r w:rsidRPr="0086058B">
        <w:rPr>
          <w:sz w:val="22"/>
          <w:szCs w:val="22"/>
        </w:rPr>
        <w:t>Na potrzeby postępowania o udzielenie zamówienia publicznego pn.</w:t>
      </w:r>
      <w:r w:rsidR="00DD35A2">
        <w:rPr>
          <w:sz w:val="22"/>
          <w:szCs w:val="22"/>
        </w:rPr>
        <w:br/>
      </w:r>
      <w:r w:rsidR="00DD35A2" w:rsidRPr="00DD35A2">
        <w:rPr>
          <w:sz w:val="22"/>
          <w:szCs w:val="22"/>
        </w:rPr>
        <w:t xml:space="preserve">          </w:t>
      </w:r>
      <w:r w:rsidRPr="00DD35A2">
        <w:rPr>
          <w:sz w:val="22"/>
          <w:szCs w:val="22"/>
        </w:rPr>
        <w:t xml:space="preserve"> </w:t>
      </w:r>
      <w:r w:rsidR="00DD35A2" w:rsidRPr="00DD35A2">
        <w:rPr>
          <w:b/>
          <w:sz w:val="22"/>
          <w:szCs w:val="22"/>
          <w:u w:val="single"/>
        </w:rPr>
        <w:t>„</w:t>
      </w:r>
      <w:r w:rsidR="00197F72" w:rsidRPr="00DD35A2">
        <w:rPr>
          <w:b/>
          <w:bCs/>
          <w:sz w:val="22"/>
          <w:szCs w:val="22"/>
          <w:u w:val="single"/>
        </w:rPr>
        <w:t>Szkoła Podstawowa Świątnik</w:t>
      </w:r>
      <w:r w:rsidR="00DD35A2" w:rsidRPr="00DD35A2">
        <w:rPr>
          <w:b/>
          <w:bCs/>
          <w:sz w:val="22"/>
          <w:szCs w:val="22"/>
          <w:u w:val="single"/>
        </w:rPr>
        <w:t xml:space="preserve"> </w:t>
      </w:r>
      <w:r w:rsidR="00197F72" w:rsidRPr="00DD35A2">
        <w:rPr>
          <w:b/>
          <w:bCs/>
          <w:sz w:val="22"/>
          <w:szCs w:val="22"/>
          <w:u w:val="single"/>
        </w:rPr>
        <w:t>– wymiana stolarki okiennej</w:t>
      </w:r>
      <w:r w:rsidR="00DD35A2" w:rsidRPr="00DD35A2">
        <w:rPr>
          <w:b/>
          <w:bCs/>
          <w:sz w:val="22"/>
          <w:szCs w:val="22"/>
          <w:u w:val="single"/>
        </w:rPr>
        <w:t>”</w:t>
      </w:r>
    </w:p>
    <w:p w:rsidR="00FF7B8E" w:rsidRPr="00D7223D" w:rsidRDefault="00FF7B8E" w:rsidP="00D7223D">
      <w:pPr>
        <w:ind w:firstLine="709"/>
        <w:jc w:val="both"/>
        <w:rPr>
          <w:b/>
          <w:sz w:val="22"/>
          <w:szCs w:val="22"/>
        </w:rPr>
      </w:pP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 w:rsidR="009A75EE">
        <w:rPr>
          <w:sz w:val="22"/>
          <w:szCs w:val="22"/>
        </w:rPr>
        <w:t>5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9A75EE" w:rsidRPr="00DD35A2" w:rsidRDefault="00DD35A2" w:rsidP="009A75EE">
      <w:pPr>
        <w:tabs>
          <w:tab w:val="left" w:pos="8460"/>
          <w:tab w:val="left" w:pos="8910"/>
        </w:tabs>
        <w:jc w:val="both"/>
        <w:rPr>
          <w:b/>
          <w:bCs/>
          <w:color w:val="000000"/>
          <w:sz w:val="22"/>
          <w:szCs w:val="22"/>
          <w:u w:val="single"/>
        </w:rPr>
      </w:pPr>
      <w:r w:rsidRPr="00DD35A2">
        <w:rPr>
          <w:b/>
          <w:bCs/>
          <w:color w:val="000000"/>
          <w:sz w:val="22"/>
          <w:szCs w:val="22"/>
          <w:u w:val="single"/>
        </w:rPr>
        <w:t>„</w:t>
      </w:r>
      <w:r w:rsidR="00197F72" w:rsidRPr="00DD35A2">
        <w:rPr>
          <w:b/>
          <w:bCs/>
          <w:color w:val="000000"/>
          <w:sz w:val="22"/>
          <w:szCs w:val="22"/>
          <w:u w:val="single"/>
        </w:rPr>
        <w:t>Szkoła Podstawowa Świątniki – wymiana stolarki okiennej</w:t>
      </w:r>
      <w:r w:rsidRPr="00DD35A2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9A75EE" w:rsidRDefault="009A75EE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553A9D" w:rsidRDefault="00553A9D" w:rsidP="00FF7B8E">
      <w:pPr>
        <w:ind w:left="4956" w:firstLine="708"/>
        <w:jc w:val="center"/>
        <w:rPr>
          <w:bCs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 w:rsidRPr="009608AE">
        <w:rPr>
          <w:bCs/>
          <w:sz w:val="22"/>
          <w:szCs w:val="22"/>
        </w:rPr>
        <w:lastRenderedPageBreak/>
        <w:t>Załącznik nr</w:t>
      </w:r>
      <w:r>
        <w:rPr>
          <w:bCs/>
          <w:sz w:val="22"/>
          <w:szCs w:val="22"/>
        </w:rPr>
        <w:t xml:space="preserve"> </w:t>
      </w:r>
      <w:r w:rsidR="009A75EE">
        <w:rPr>
          <w:bCs/>
          <w:sz w:val="22"/>
          <w:szCs w:val="22"/>
        </w:rPr>
        <w:t>6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Pr="009608AE" w:rsidRDefault="007A144A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9A75EE" w:rsidRPr="00DD35A2" w:rsidRDefault="00DD35A2" w:rsidP="009A75EE">
      <w:pPr>
        <w:rPr>
          <w:b/>
          <w:bCs/>
          <w:color w:val="000000"/>
          <w:sz w:val="22"/>
          <w:szCs w:val="22"/>
          <w:u w:val="single"/>
        </w:rPr>
      </w:pPr>
      <w:r w:rsidRPr="00DD35A2">
        <w:rPr>
          <w:b/>
          <w:bCs/>
          <w:color w:val="000000"/>
          <w:sz w:val="22"/>
          <w:szCs w:val="22"/>
          <w:u w:val="single"/>
        </w:rPr>
        <w:t>„</w:t>
      </w:r>
      <w:r w:rsidR="00197F72" w:rsidRPr="00DD35A2">
        <w:rPr>
          <w:b/>
          <w:bCs/>
          <w:color w:val="000000"/>
          <w:sz w:val="22"/>
          <w:szCs w:val="22"/>
          <w:u w:val="single"/>
        </w:rPr>
        <w:t>Szkoła Podstawowa Świątniki- wymiana stolarki okiennej</w:t>
      </w:r>
      <w:r w:rsidRPr="00DD35A2">
        <w:rPr>
          <w:b/>
          <w:bCs/>
          <w:color w:val="000000"/>
          <w:sz w:val="22"/>
          <w:szCs w:val="22"/>
          <w:u w:val="single"/>
        </w:rPr>
        <w:t>”</w:t>
      </w: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2D0BB9">
        <w:rPr>
          <w:sz w:val="22"/>
          <w:szCs w:val="22"/>
        </w:rPr>
        <w:t>7</w:t>
      </w:r>
      <w:r w:rsidRPr="009608AE">
        <w:rPr>
          <w:sz w:val="22"/>
          <w:szCs w:val="22"/>
        </w:rPr>
        <w:t xml:space="preserve"> r. poz. </w:t>
      </w:r>
      <w:r w:rsidR="002D0BB9">
        <w:rPr>
          <w:sz w:val="22"/>
          <w:szCs w:val="22"/>
        </w:rPr>
        <w:t>1579</w:t>
      </w:r>
      <w:r>
        <w:rPr>
          <w:sz w:val="22"/>
          <w:szCs w:val="22"/>
        </w:rPr>
        <w:t xml:space="preserve"> z późn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9A75EE" w:rsidRDefault="009A75EE" w:rsidP="00FF7B8E">
      <w:pPr>
        <w:rPr>
          <w:sz w:val="22"/>
          <w:szCs w:val="22"/>
        </w:rPr>
      </w:pPr>
    </w:p>
    <w:p w:rsidR="009A75EE" w:rsidRDefault="009A75E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553A9D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FF7B8E" w:rsidRPr="00EF2666" w:rsidRDefault="000F0A8C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łączni</w:t>
      </w:r>
      <w:r w:rsidR="00FF7B8E" w:rsidRPr="00EF2666">
        <w:rPr>
          <w:color w:val="000000"/>
          <w:sz w:val="22"/>
          <w:szCs w:val="22"/>
        </w:rPr>
        <w:t xml:space="preserve">k nr </w:t>
      </w:r>
      <w:r w:rsidR="009A75EE">
        <w:rPr>
          <w:color w:val="000000"/>
          <w:sz w:val="22"/>
          <w:szCs w:val="22"/>
        </w:rPr>
        <w:t>7</w:t>
      </w:r>
      <w:r w:rsidR="00FF7B8E"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9A75EE" w:rsidRPr="00DD35A2" w:rsidRDefault="00FF7B8E" w:rsidP="009A75EE">
      <w:pPr>
        <w:rPr>
          <w:b/>
          <w:bCs/>
          <w:color w:val="000000"/>
          <w:sz w:val="22"/>
          <w:szCs w:val="22"/>
          <w:u w:val="single"/>
        </w:rPr>
      </w:pPr>
      <w:r w:rsidRPr="007A2803">
        <w:rPr>
          <w:sz w:val="22"/>
          <w:szCs w:val="22"/>
        </w:rPr>
        <w:t>przetargu nieograniczonym na</w:t>
      </w:r>
      <w:r w:rsidR="00DD35A2" w:rsidRPr="00DD35A2">
        <w:rPr>
          <w:sz w:val="22"/>
          <w:szCs w:val="22"/>
          <w:u w:val="single"/>
        </w:rPr>
        <w:t>:</w:t>
      </w:r>
      <w:r w:rsidR="00DD35A2" w:rsidRPr="00DD35A2">
        <w:rPr>
          <w:b/>
          <w:sz w:val="22"/>
          <w:szCs w:val="22"/>
          <w:u w:val="single"/>
        </w:rPr>
        <w:t>”</w:t>
      </w:r>
      <w:r w:rsidRPr="00DD35A2">
        <w:rPr>
          <w:b/>
          <w:sz w:val="22"/>
          <w:szCs w:val="22"/>
          <w:u w:val="single"/>
        </w:rPr>
        <w:t xml:space="preserve"> </w:t>
      </w:r>
      <w:r w:rsidR="00197F72" w:rsidRPr="00DD35A2">
        <w:rPr>
          <w:b/>
          <w:bCs/>
          <w:color w:val="000000"/>
          <w:sz w:val="22"/>
          <w:szCs w:val="22"/>
          <w:u w:val="single"/>
        </w:rPr>
        <w:t>Szkoła Podstawowa Świątniki – wymiana stolarki okiennej</w:t>
      </w:r>
      <w:r w:rsidR="00DD35A2" w:rsidRPr="00DD35A2">
        <w:rPr>
          <w:b/>
          <w:bCs/>
          <w:color w:val="000000"/>
          <w:sz w:val="22"/>
          <w:szCs w:val="22"/>
          <w:u w:val="single"/>
        </w:rPr>
        <w:t>”</w:t>
      </w:r>
    </w:p>
    <w:p w:rsidR="00D7223D" w:rsidRPr="00D7223D" w:rsidRDefault="00D7223D" w:rsidP="00D7223D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9A75EE" w:rsidRDefault="009A75E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9A75EE" w:rsidRDefault="009A75E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9A75EE" w:rsidRDefault="009A75E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553A9D" w:rsidRDefault="00553A9D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553A9D" w:rsidRDefault="00553A9D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553A9D" w:rsidRDefault="00553A9D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553A9D" w:rsidRDefault="00553A9D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bookmarkStart w:id="0" w:name="_GoBack"/>
      <w:bookmarkEnd w:id="0"/>
      <w:r w:rsidR="009A75EE">
        <w:rPr>
          <w:sz w:val="22"/>
          <w:szCs w:val="22"/>
        </w:rPr>
        <w:t>8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9A75EE" w:rsidRPr="009A75EE" w:rsidRDefault="00DD35A2" w:rsidP="009A75EE">
      <w:pPr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„</w:t>
      </w:r>
      <w:r w:rsidR="00197F72">
        <w:rPr>
          <w:b/>
          <w:bCs/>
          <w:color w:val="000000"/>
          <w:sz w:val="22"/>
          <w:szCs w:val="22"/>
          <w:u w:val="single"/>
        </w:rPr>
        <w:t>Szkoła Podstawowa Świątniki – wymiana stolarki okiennej</w:t>
      </w:r>
      <w:r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9A75EE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85" w:rsidRDefault="00153185">
      <w:r>
        <w:separator/>
      </w:r>
    </w:p>
  </w:endnote>
  <w:endnote w:type="continuationSeparator" w:id="0">
    <w:p w:rsidR="00153185" w:rsidRDefault="00153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EE" w:rsidRDefault="001B72D9">
    <w:pPr>
      <w:pStyle w:val="Stopka"/>
    </w:pPr>
    <w:r>
      <w:t>RIiGK.271.3.</w:t>
    </w:r>
    <w:r w:rsidR="00916897">
      <w:t>7.</w:t>
    </w:r>
    <w:r>
      <w:t>2020.WG</w:t>
    </w:r>
  </w:p>
  <w:p w:rsidR="009A75EE" w:rsidRDefault="009A75EE">
    <w:pPr>
      <w:pStyle w:val="Stopka"/>
    </w:pPr>
  </w:p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85" w:rsidRDefault="00153185">
      <w:pPr>
        <w:pStyle w:val="Stopka"/>
      </w:pPr>
    </w:p>
  </w:footnote>
  <w:footnote w:type="continuationSeparator" w:id="0">
    <w:p w:rsidR="00153185" w:rsidRDefault="00153185">
      <w:r>
        <w:continuationSeparator/>
      </w:r>
    </w:p>
  </w:footnote>
  <w:footnote w:type="continuationNotice" w:id="1">
    <w:p w:rsidR="00153185" w:rsidRDefault="001531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3780A930"/>
    <w:lvl w:ilvl="0" w:tplc="95B48D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1850"/>
    <w:rsid w:val="0000212B"/>
    <w:rsid w:val="00006B66"/>
    <w:rsid w:val="00006D88"/>
    <w:rsid w:val="00010CE6"/>
    <w:rsid w:val="00010D66"/>
    <w:rsid w:val="00011528"/>
    <w:rsid w:val="00011E12"/>
    <w:rsid w:val="000128A8"/>
    <w:rsid w:val="00012BE9"/>
    <w:rsid w:val="00013B28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E3EE0"/>
    <w:rsid w:val="000E4537"/>
    <w:rsid w:val="000F0A8C"/>
    <w:rsid w:val="000F632B"/>
    <w:rsid w:val="00101B48"/>
    <w:rsid w:val="00104FE8"/>
    <w:rsid w:val="001053B5"/>
    <w:rsid w:val="00107AEB"/>
    <w:rsid w:val="00107D89"/>
    <w:rsid w:val="0011064B"/>
    <w:rsid w:val="00111E26"/>
    <w:rsid w:val="001211AC"/>
    <w:rsid w:val="00122DA3"/>
    <w:rsid w:val="001366B3"/>
    <w:rsid w:val="00140C1C"/>
    <w:rsid w:val="0014197C"/>
    <w:rsid w:val="00142CBA"/>
    <w:rsid w:val="00146827"/>
    <w:rsid w:val="00146AE0"/>
    <w:rsid w:val="00153185"/>
    <w:rsid w:val="00153972"/>
    <w:rsid w:val="0015633A"/>
    <w:rsid w:val="00163A7D"/>
    <w:rsid w:val="00170AC5"/>
    <w:rsid w:val="001711CC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97F72"/>
    <w:rsid w:val="001A7E9F"/>
    <w:rsid w:val="001B4DF6"/>
    <w:rsid w:val="001B56A8"/>
    <w:rsid w:val="001B72D9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50CC"/>
    <w:rsid w:val="002E5A62"/>
    <w:rsid w:val="002E7FA1"/>
    <w:rsid w:val="002F37C1"/>
    <w:rsid w:val="002F3B17"/>
    <w:rsid w:val="002F52C6"/>
    <w:rsid w:val="002F5CD9"/>
    <w:rsid w:val="0030049B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7B63"/>
    <w:rsid w:val="003E47BC"/>
    <w:rsid w:val="003E4E12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9044A"/>
    <w:rsid w:val="00491428"/>
    <w:rsid w:val="004C002E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3A9D"/>
    <w:rsid w:val="00560744"/>
    <w:rsid w:val="00561C35"/>
    <w:rsid w:val="00565F2E"/>
    <w:rsid w:val="00565F6C"/>
    <w:rsid w:val="005712C2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9476E"/>
    <w:rsid w:val="005A2536"/>
    <w:rsid w:val="005A7F5D"/>
    <w:rsid w:val="005C2D75"/>
    <w:rsid w:val="005C5C65"/>
    <w:rsid w:val="005C6528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539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36F4"/>
    <w:rsid w:val="007060F6"/>
    <w:rsid w:val="007067A9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FF6"/>
    <w:rsid w:val="007B237C"/>
    <w:rsid w:val="007B451E"/>
    <w:rsid w:val="007B5A36"/>
    <w:rsid w:val="007B7E3E"/>
    <w:rsid w:val="007C3788"/>
    <w:rsid w:val="007D0F9E"/>
    <w:rsid w:val="007D3D67"/>
    <w:rsid w:val="007D5125"/>
    <w:rsid w:val="007D7B3D"/>
    <w:rsid w:val="007F6C9C"/>
    <w:rsid w:val="007F7DFD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0AA6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16897"/>
    <w:rsid w:val="00921205"/>
    <w:rsid w:val="00924764"/>
    <w:rsid w:val="00926CE7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A75EE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1E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AF43D6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30DB"/>
    <w:rsid w:val="00BA6B08"/>
    <w:rsid w:val="00BB0532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460A"/>
    <w:rsid w:val="00D4376E"/>
    <w:rsid w:val="00D45837"/>
    <w:rsid w:val="00D46538"/>
    <w:rsid w:val="00D47CFD"/>
    <w:rsid w:val="00D50CA8"/>
    <w:rsid w:val="00D55282"/>
    <w:rsid w:val="00D7223D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35A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2807"/>
    <w:rsid w:val="00FF6550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2452-4FFA-4F1F-9CA6-8F75D0CB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462</Words>
  <Characters>13302</Characters>
  <Application>Microsoft Office Word</Application>
  <DocSecurity>0</DocSecurity>
  <Lines>110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473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9</cp:revision>
  <cp:lastPrinted>2018-04-10T07:12:00Z</cp:lastPrinted>
  <dcterms:created xsi:type="dcterms:W3CDTF">2019-07-12T05:23:00Z</dcterms:created>
  <dcterms:modified xsi:type="dcterms:W3CDTF">2020-06-29T07:55:00Z</dcterms:modified>
</cp:coreProperties>
</file>